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A5B0" w14:textId="147F6DCA" w:rsidR="001732E3" w:rsidRPr="002A5B09" w:rsidRDefault="001732E3" w:rsidP="006070E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A5B09">
        <w:rPr>
          <w:b/>
          <w:bCs/>
          <w:sz w:val="36"/>
          <w:szCs w:val="36"/>
        </w:rPr>
        <w:t>Formularz zgłoszeniowy do realizacji programu</w:t>
      </w:r>
    </w:p>
    <w:p w14:paraId="5055253B" w14:textId="64E7E210" w:rsidR="00075CD8" w:rsidRDefault="00075CD8" w:rsidP="00075CD8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„</w:t>
      </w:r>
      <w:r w:rsidRPr="00075CD8">
        <w:rPr>
          <w:b/>
          <w:bCs/>
          <w:i/>
          <w:iCs/>
          <w:sz w:val="40"/>
          <w:szCs w:val="40"/>
        </w:rPr>
        <w:t>Skąd się biorą produkty ekologiczne</w:t>
      </w:r>
      <w:r>
        <w:rPr>
          <w:b/>
          <w:bCs/>
          <w:sz w:val="40"/>
          <w:szCs w:val="40"/>
        </w:rPr>
        <w:t>”</w:t>
      </w:r>
    </w:p>
    <w:p w14:paraId="310969D7" w14:textId="77777777" w:rsidR="00C62988" w:rsidRPr="002A5B09" w:rsidRDefault="00C62988" w:rsidP="006070E8">
      <w:pPr>
        <w:spacing w:after="0" w:line="240" w:lineRule="auto"/>
        <w:jc w:val="center"/>
        <w:rPr>
          <w:sz w:val="18"/>
          <w:szCs w:val="18"/>
        </w:rPr>
      </w:pPr>
    </w:p>
    <w:p w14:paraId="5B424AD3" w14:textId="2A7AABD5" w:rsidR="006A7E9B" w:rsidRDefault="001732E3" w:rsidP="006070E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75CD8">
        <w:rPr>
          <w:b/>
          <w:bCs/>
          <w:sz w:val="36"/>
          <w:szCs w:val="36"/>
        </w:rPr>
        <w:t>Rok szkolny</w:t>
      </w:r>
      <w:r w:rsidR="00CB54BC">
        <w:rPr>
          <w:b/>
          <w:bCs/>
          <w:sz w:val="36"/>
          <w:szCs w:val="36"/>
        </w:rPr>
        <w:t xml:space="preserve"> </w:t>
      </w:r>
      <w:r w:rsidRPr="00075CD8">
        <w:rPr>
          <w:b/>
          <w:bCs/>
          <w:sz w:val="36"/>
          <w:szCs w:val="36"/>
        </w:rPr>
        <w:t>202</w:t>
      </w:r>
      <w:r w:rsidR="00C33721">
        <w:rPr>
          <w:b/>
          <w:bCs/>
          <w:sz w:val="36"/>
          <w:szCs w:val="36"/>
        </w:rPr>
        <w:t>5</w:t>
      </w:r>
      <w:r w:rsidRPr="00075CD8">
        <w:rPr>
          <w:b/>
          <w:bCs/>
          <w:sz w:val="36"/>
          <w:szCs w:val="36"/>
        </w:rPr>
        <w:t>/202</w:t>
      </w:r>
      <w:r w:rsidR="00C33721">
        <w:rPr>
          <w:b/>
          <w:bCs/>
          <w:sz w:val="36"/>
          <w:szCs w:val="36"/>
        </w:rPr>
        <w:t>6</w:t>
      </w:r>
    </w:p>
    <w:p w14:paraId="5399087F" w14:textId="77777777" w:rsidR="004A1CB3" w:rsidRDefault="004A1CB3" w:rsidP="006070E8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5C69E4E" w14:textId="77777777" w:rsidR="004A1CB3" w:rsidRPr="00075CD8" w:rsidRDefault="004A1CB3" w:rsidP="006070E8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3"/>
        <w:gridCol w:w="2265"/>
        <w:gridCol w:w="2413"/>
      </w:tblGrid>
      <w:tr w:rsidR="001732E3" w14:paraId="04D099E6" w14:textId="77777777" w:rsidTr="004A1CB3">
        <w:trPr>
          <w:trHeight w:val="653"/>
        </w:trPr>
        <w:tc>
          <w:tcPr>
            <w:tcW w:w="4673" w:type="dxa"/>
            <w:vAlign w:val="center"/>
          </w:tcPr>
          <w:p w14:paraId="7E596812" w14:textId="77777777" w:rsidR="006A7E9B" w:rsidRDefault="006A7E9B" w:rsidP="001F4E5E">
            <w:pPr>
              <w:jc w:val="center"/>
            </w:pPr>
          </w:p>
          <w:p w14:paraId="1A30A0F5" w14:textId="77777777" w:rsidR="006245F9" w:rsidRDefault="001732E3" w:rsidP="001F4E5E">
            <w:pPr>
              <w:jc w:val="center"/>
              <w:rPr>
                <w:b/>
                <w:bCs/>
                <w:sz w:val="28"/>
                <w:szCs w:val="28"/>
              </w:rPr>
            </w:pPr>
            <w:r w:rsidRPr="006A7E9B">
              <w:rPr>
                <w:b/>
                <w:bCs/>
                <w:sz w:val="28"/>
                <w:szCs w:val="28"/>
              </w:rPr>
              <w:t>Imię i nazwisko Dyrektora</w:t>
            </w:r>
          </w:p>
          <w:p w14:paraId="5F32EB86" w14:textId="21A6E1C9" w:rsidR="008F67E1" w:rsidRPr="008F67E1" w:rsidRDefault="008F67E1" w:rsidP="001F4E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3F824CFF" w14:textId="77777777" w:rsidR="001732E3" w:rsidRDefault="001732E3" w:rsidP="001F4E5E">
            <w:pPr>
              <w:jc w:val="center"/>
            </w:pPr>
          </w:p>
        </w:tc>
      </w:tr>
      <w:tr w:rsidR="001732E3" w14:paraId="23A037B3" w14:textId="77777777" w:rsidTr="004A1CB3">
        <w:tc>
          <w:tcPr>
            <w:tcW w:w="4673" w:type="dxa"/>
          </w:tcPr>
          <w:p w14:paraId="1AB6B516" w14:textId="77777777" w:rsidR="006A7E9B" w:rsidRPr="006A7E9B" w:rsidRDefault="006A7E9B" w:rsidP="001F4E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8A5AEF" w14:textId="7420BF4E" w:rsidR="00C33721" w:rsidRPr="00C33721" w:rsidRDefault="00C33721" w:rsidP="00C33721">
            <w:pPr>
              <w:jc w:val="center"/>
              <w:rPr>
                <w:b/>
                <w:bCs/>
                <w:sz w:val="28"/>
                <w:szCs w:val="28"/>
              </w:rPr>
            </w:pPr>
            <w:r w:rsidRPr="00C33721">
              <w:rPr>
                <w:b/>
                <w:bCs/>
                <w:sz w:val="28"/>
                <w:szCs w:val="28"/>
              </w:rPr>
              <w:t xml:space="preserve">Nazwa </w:t>
            </w:r>
            <w:r>
              <w:rPr>
                <w:b/>
                <w:bCs/>
                <w:sz w:val="28"/>
                <w:szCs w:val="28"/>
              </w:rPr>
              <w:t>placówki oświatowej</w:t>
            </w:r>
          </w:p>
          <w:p w14:paraId="6C4A8EA0" w14:textId="2F63F84A" w:rsidR="004A1CB3" w:rsidRDefault="00C33721" w:rsidP="004A1CB3">
            <w:pPr>
              <w:jc w:val="center"/>
              <w:rPr>
                <w:i/>
                <w:iCs/>
              </w:rPr>
            </w:pPr>
            <w:r w:rsidRPr="00C33721">
              <w:rPr>
                <w:i/>
                <w:iCs/>
              </w:rPr>
              <w:t>adres</w:t>
            </w:r>
            <w:r>
              <w:rPr>
                <w:i/>
                <w:iCs/>
              </w:rPr>
              <w:t xml:space="preserve">, </w:t>
            </w:r>
            <w:r w:rsidRPr="00C33721">
              <w:rPr>
                <w:i/>
                <w:iCs/>
              </w:rPr>
              <w:t>numer tel., e-mail</w:t>
            </w:r>
          </w:p>
          <w:p w14:paraId="64CCC31F" w14:textId="7D411258" w:rsidR="004A1CB3" w:rsidRPr="004A1CB3" w:rsidRDefault="004A1CB3" w:rsidP="004A1CB3">
            <w:pPr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4A1CB3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w celu</w:t>
            </w:r>
            <w:r w:rsidRPr="004A1CB3">
              <w:rPr>
                <w:i/>
                <w:iCs/>
                <w:sz w:val="20"/>
                <w:szCs w:val="20"/>
              </w:rPr>
              <w:t xml:space="preserve"> aktualiz</w:t>
            </w:r>
            <w:r>
              <w:rPr>
                <w:i/>
                <w:iCs/>
                <w:sz w:val="20"/>
                <w:szCs w:val="20"/>
              </w:rPr>
              <w:t>acji</w:t>
            </w:r>
            <w:r w:rsidRPr="004A1CB3">
              <w:rPr>
                <w:i/>
                <w:iCs/>
                <w:sz w:val="20"/>
                <w:szCs w:val="20"/>
              </w:rPr>
              <w:t xml:space="preserve"> danych kontaktowych)</w:t>
            </w:r>
          </w:p>
          <w:p w14:paraId="51ACB610" w14:textId="025745AF" w:rsidR="006A7E9B" w:rsidRPr="006A7E9B" w:rsidRDefault="006A7E9B" w:rsidP="001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69D175C7" w14:textId="77777777" w:rsidR="001732E3" w:rsidRDefault="001732E3" w:rsidP="001F4E5E">
            <w:pPr>
              <w:jc w:val="center"/>
            </w:pPr>
          </w:p>
        </w:tc>
      </w:tr>
      <w:tr w:rsidR="00C33721" w14:paraId="479ED9DB" w14:textId="77777777" w:rsidTr="004A1CB3">
        <w:tc>
          <w:tcPr>
            <w:tcW w:w="4673" w:type="dxa"/>
            <w:vAlign w:val="center"/>
          </w:tcPr>
          <w:p w14:paraId="55CEA136" w14:textId="77777777" w:rsidR="00416E08" w:rsidRDefault="00416E08" w:rsidP="00C337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6B5FE0F" w14:textId="69FACE70" w:rsidR="00C33721" w:rsidRPr="006A7E9B" w:rsidRDefault="00C33721" w:rsidP="00C33721">
            <w:pPr>
              <w:jc w:val="center"/>
              <w:rPr>
                <w:b/>
                <w:bCs/>
                <w:sz w:val="28"/>
                <w:szCs w:val="28"/>
              </w:rPr>
            </w:pPr>
            <w:r w:rsidRPr="006A7E9B">
              <w:rPr>
                <w:b/>
                <w:bCs/>
                <w:sz w:val="28"/>
                <w:szCs w:val="28"/>
              </w:rPr>
              <w:t>Liczba uczniów</w:t>
            </w:r>
          </w:p>
          <w:p w14:paraId="4EE0516D" w14:textId="35E81ED5" w:rsidR="00C33721" w:rsidRPr="006A7E9B" w:rsidRDefault="00C33721" w:rsidP="00C33721">
            <w:pPr>
              <w:jc w:val="center"/>
            </w:pPr>
            <w:r w:rsidRPr="006A7E9B">
              <w:t>(ogółem w</w:t>
            </w:r>
            <w:r>
              <w:t xml:space="preserve"> </w:t>
            </w:r>
            <w:r w:rsidRPr="006A7E9B">
              <w:t>roku szkolnym</w:t>
            </w:r>
            <w:r>
              <w:t xml:space="preserve"> 2025/2026</w:t>
            </w:r>
            <w:r w:rsidRPr="006A7E9B">
              <w:t>)</w:t>
            </w:r>
          </w:p>
          <w:p w14:paraId="548590CA" w14:textId="726AE170" w:rsidR="00C33721" w:rsidRPr="006A7E9B" w:rsidRDefault="00C33721" w:rsidP="00C33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23106928" w14:textId="77777777" w:rsidR="00C33721" w:rsidRDefault="00C33721" w:rsidP="00C33721">
            <w:pPr>
              <w:jc w:val="center"/>
            </w:pPr>
          </w:p>
        </w:tc>
      </w:tr>
      <w:tr w:rsidR="00C33721" w14:paraId="4A262D4F" w14:textId="77777777" w:rsidTr="004A1CB3">
        <w:tc>
          <w:tcPr>
            <w:tcW w:w="4673" w:type="dxa"/>
            <w:vAlign w:val="center"/>
          </w:tcPr>
          <w:p w14:paraId="73D1AE67" w14:textId="77777777" w:rsidR="00C33721" w:rsidRDefault="00C33721" w:rsidP="00C33721">
            <w:pPr>
              <w:jc w:val="center"/>
              <w:rPr>
                <w:sz w:val="28"/>
                <w:szCs w:val="28"/>
              </w:rPr>
            </w:pPr>
          </w:p>
          <w:p w14:paraId="4A9D65F5" w14:textId="520B2429" w:rsidR="00C33721" w:rsidRPr="006A7E9B" w:rsidRDefault="00C33721" w:rsidP="00C33721">
            <w:pPr>
              <w:jc w:val="center"/>
              <w:rPr>
                <w:b/>
                <w:bCs/>
                <w:sz w:val="28"/>
                <w:szCs w:val="28"/>
              </w:rPr>
            </w:pPr>
            <w:r w:rsidRPr="006A7E9B">
              <w:rPr>
                <w:b/>
                <w:bCs/>
                <w:sz w:val="28"/>
                <w:szCs w:val="28"/>
              </w:rPr>
              <w:t>Szkolny koordynator programu</w:t>
            </w:r>
            <w:r w:rsidR="00EC431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471D7EE" w14:textId="400A2A35" w:rsidR="004A1CB3" w:rsidRDefault="00C33721" w:rsidP="004A1CB3">
            <w:pPr>
              <w:jc w:val="center"/>
            </w:pPr>
            <w:r w:rsidRPr="006A7E9B">
              <w:t>(Imię i nazwisko, zajmowane stanowisko</w:t>
            </w:r>
            <w:r w:rsidR="004A1CB3">
              <w:t>,</w:t>
            </w:r>
          </w:p>
          <w:p w14:paraId="3A138D11" w14:textId="73C4154B" w:rsidR="00C33721" w:rsidRPr="006A7E9B" w:rsidRDefault="004A1CB3" w:rsidP="00C33721">
            <w:pPr>
              <w:jc w:val="center"/>
            </w:pPr>
            <w:r>
              <w:t xml:space="preserve"> tel. kontaktowy</w:t>
            </w:r>
            <w:r w:rsidR="00C33721" w:rsidRPr="006A7E9B">
              <w:t>)</w:t>
            </w:r>
          </w:p>
          <w:p w14:paraId="0EA39D5B" w14:textId="4E1C9882" w:rsidR="00C33721" w:rsidRPr="006A7E9B" w:rsidRDefault="00C33721" w:rsidP="00C33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35D8684D" w14:textId="77777777" w:rsidR="00C33721" w:rsidRDefault="00C33721" w:rsidP="00C33721">
            <w:pPr>
              <w:jc w:val="center"/>
            </w:pPr>
          </w:p>
        </w:tc>
      </w:tr>
      <w:tr w:rsidR="00EC431D" w14:paraId="1B7E3283" w14:textId="77777777" w:rsidTr="004A1CB3">
        <w:trPr>
          <w:cantSplit/>
          <w:trHeight w:val="295"/>
        </w:trPr>
        <w:tc>
          <w:tcPr>
            <w:tcW w:w="4673" w:type="dxa"/>
            <w:vMerge w:val="restart"/>
            <w:vAlign w:val="center"/>
          </w:tcPr>
          <w:p w14:paraId="022B45DF" w14:textId="0EA82CCC" w:rsidR="00EC431D" w:rsidRDefault="00EC431D" w:rsidP="00C337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Pr="00904597">
              <w:rPr>
                <w:b/>
                <w:bCs/>
                <w:sz w:val="28"/>
                <w:szCs w:val="28"/>
              </w:rPr>
              <w:t>oordynator</w:t>
            </w:r>
            <w:r>
              <w:rPr>
                <w:b/>
                <w:bCs/>
                <w:sz w:val="28"/>
                <w:szCs w:val="28"/>
              </w:rPr>
              <w:t xml:space="preserve"> realizuje</w:t>
            </w:r>
            <w:r w:rsidRPr="00904597">
              <w:rPr>
                <w:b/>
                <w:bCs/>
                <w:sz w:val="28"/>
                <w:szCs w:val="28"/>
              </w:rPr>
              <w:t xml:space="preserve"> program</w:t>
            </w:r>
          </w:p>
        </w:tc>
        <w:tc>
          <w:tcPr>
            <w:tcW w:w="2265" w:type="dxa"/>
          </w:tcPr>
          <w:p w14:paraId="51243601" w14:textId="6E32963A" w:rsidR="00EC431D" w:rsidRPr="00EC431D" w:rsidRDefault="00EC431D" w:rsidP="00C33721">
            <w:pPr>
              <w:jc w:val="center"/>
              <w:rPr>
                <w:b/>
                <w:bCs/>
                <w:sz w:val="24"/>
                <w:szCs w:val="24"/>
              </w:rPr>
            </w:pPr>
            <w:r w:rsidRPr="00EC431D">
              <w:rPr>
                <w:b/>
                <w:bCs/>
                <w:sz w:val="24"/>
                <w:szCs w:val="24"/>
              </w:rPr>
              <w:t>Po raz pierwszy</w:t>
            </w:r>
          </w:p>
        </w:tc>
        <w:tc>
          <w:tcPr>
            <w:tcW w:w="2413" w:type="dxa"/>
          </w:tcPr>
          <w:p w14:paraId="7538B4D4" w14:textId="3F524418" w:rsidR="00EC431D" w:rsidRPr="00EC431D" w:rsidRDefault="00EC431D" w:rsidP="00C33721">
            <w:pPr>
              <w:jc w:val="center"/>
              <w:rPr>
                <w:b/>
                <w:bCs/>
                <w:sz w:val="24"/>
                <w:szCs w:val="24"/>
              </w:rPr>
            </w:pPr>
            <w:r w:rsidRPr="00EC431D">
              <w:rPr>
                <w:b/>
                <w:bCs/>
                <w:sz w:val="24"/>
                <w:szCs w:val="24"/>
              </w:rPr>
              <w:t>Po raz kolejny</w:t>
            </w:r>
          </w:p>
        </w:tc>
      </w:tr>
      <w:tr w:rsidR="00EC431D" w14:paraId="2865B8FD" w14:textId="77777777" w:rsidTr="004A1CB3">
        <w:trPr>
          <w:cantSplit/>
          <w:trHeight w:val="1134"/>
        </w:trPr>
        <w:tc>
          <w:tcPr>
            <w:tcW w:w="4673" w:type="dxa"/>
            <w:vMerge/>
            <w:vAlign w:val="center"/>
          </w:tcPr>
          <w:p w14:paraId="3B65B945" w14:textId="067D440C" w:rsidR="00EC431D" w:rsidRPr="00904597" w:rsidRDefault="00EC431D" w:rsidP="00C337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7FF5CB06" w14:textId="12D771BA" w:rsidR="00EC431D" w:rsidRPr="00EC431D" w:rsidRDefault="00EC431D" w:rsidP="00C337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</w:tcPr>
          <w:p w14:paraId="48816DFF" w14:textId="2CE74517" w:rsidR="00EC431D" w:rsidRPr="00EC431D" w:rsidRDefault="00EC431D" w:rsidP="00C337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3721" w14:paraId="0DD552CD" w14:textId="77777777" w:rsidTr="004A1CB3">
        <w:tc>
          <w:tcPr>
            <w:tcW w:w="4673" w:type="dxa"/>
            <w:vAlign w:val="center"/>
          </w:tcPr>
          <w:p w14:paraId="21D0A958" w14:textId="77777777" w:rsidR="00C33721" w:rsidRDefault="00C33721" w:rsidP="00C337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0AC78A" w14:textId="5CFD4BF7" w:rsidR="00C33721" w:rsidRDefault="00C33721" w:rsidP="00C33721">
            <w:pPr>
              <w:jc w:val="center"/>
              <w:rPr>
                <w:b/>
                <w:bCs/>
                <w:sz w:val="28"/>
                <w:szCs w:val="28"/>
              </w:rPr>
            </w:pPr>
            <w:r w:rsidRPr="008F67E1">
              <w:rPr>
                <w:b/>
                <w:bCs/>
                <w:sz w:val="28"/>
                <w:szCs w:val="28"/>
              </w:rPr>
              <w:t>Liczba uczniów objętych programem</w:t>
            </w:r>
          </w:p>
          <w:p w14:paraId="1A2DCC14" w14:textId="77777777" w:rsidR="00416E08" w:rsidRDefault="00416E08" w:rsidP="00C337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BAF96E3" w14:textId="3E3BDADC" w:rsidR="00C33721" w:rsidRPr="008F67E1" w:rsidRDefault="00C33721" w:rsidP="00C33721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14:paraId="4A3C7EB2" w14:textId="77777777" w:rsidR="00C33721" w:rsidRDefault="00C33721" w:rsidP="00C33721">
            <w:pPr>
              <w:jc w:val="center"/>
            </w:pPr>
          </w:p>
        </w:tc>
      </w:tr>
      <w:tr w:rsidR="00C33721" w14:paraId="0A744C0C" w14:textId="77777777" w:rsidTr="004A1CB3">
        <w:trPr>
          <w:trHeight w:val="465"/>
        </w:trPr>
        <w:tc>
          <w:tcPr>
            <w:tcW w:w="4673" w:type="dxa"/>
            <w:vAlign w:val="bottom"/>
          </w:tcPr>
          <w:p w14:paraId="29DCBE2E" w14:textId="77777777" w:rsidR="00C33721" w:rsidRDefault="00C33721" w:rsidP="00C337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E37D7F" w14:textId="1F843EA5" w:rsidR="00C33721" w:rsidRDefault="00C33721" w:rsidP="00C33721">
            <w:pPr>
              <w:jc w:val="center"/>
              <w:rPr>
                <w:b/>
                <w:bCs/>
                <w:sz w:val="28"/>
                <w:szCs w:val="28"/>
              </w:rPr>
            </w:pPr>
            <w:r w:rsidRPr="008F67E1">
              <w:rPr>
                <w:b/>
                <w:bCs/>
                <w:sz w:val="28"/>
                <w:szCs w:val="28"/>
              </w:rPr>
              <w:t>Liczba oddziałów, które zostaną objęte programem</w:t>
            </w:r>
          </w:p>
          <w:p w14:paraId="33941926" w14:textId="77777777" w:rsidR="00C33721" w:rsidRDefault="00C33721" w:rsidP="00C337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09AA65D" w14:textId="2CE30CA1" w:rsidR="00C33721" w:rsidRPr="008F67E1" w:rsidRDefault="00C33721" w:rsidP="00C33721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14:paraId="67ED020B" w14:textId="77777777" w:rsidR="00C33721" w:rsidRDefault="00C33721" w:rsidP="00C33721">
            <w:pPr>
              <w:jc w:val="center"/>
            </w:pPr>
          </w:p>
        </w:tc>
      </w:tr>
    </w:tbl>
    <w:p w14:paraId="4CA5044C" w14:textId="30A13301" w:rsidR="001732E3" w:rsidRDefault="001732E3" w:rsidP="001732E3">
      <w:pPr>
        <w:spacing w:line="240" w:lineRule="auto"/>
      </w:pPr>
    </w:p>
    <w:p w14:paraId="332E8D46" w14:textId="7AE4C016" w:rsidR="008F67E1" w:rsidRDefault="008F67E1" w:rsidP="001732E3">
      <w:pPr>
        <w:spacing w:line="240" w:lineRule="auto"/>
      </w:pPr>
    </w:p>
    <w:p w14:paraId="34AA04C7" w14:textId="77777777" w:rsidR="006070E8" w:rsidRDefault="006070E8" w:rsidP="001732E3">
      <w:pPr>
        <w:spacing w:line="240" w:lineRule="auto"/>
      </w:pPr>
    </w:p>
    <w:p w14:paraId="3CDA7930" w14:textId="6DEEDAB7" w:rsidR="008F67E1" w:rsidRDefault="006070E8" w:rsidP="008F67E1">
      <w:pPr>
        <w:tabs>
          <w:tab w:val="left" w:pos="3588"/>
        </w:tabs>
        <w:spacing w:after="0"/>
      </w:pPr>
      <w:r>
        <w:t>….</w:t>
      </w:r>
      <w:r w:rsidR="008F67E1">
        <w:t>……………………………                   …….………………………………………….</w:t>
      </w:r>
      <w:r w:rsidR="008F67E1">
        <w:tab/>
        <w:t>……………………………………………..</w:t>
      </w:r>
    </w:p>
    <w:p w14:paraId="2DB24423" w14:textId="7F499A42" w:rsidR="001732E3" w:rsidRPr="006070E8" w:rsidRDefault="008F67E1" w:rsidP="008F67E1">
      <w:pPr>
        <w:spacing w:after="0"/>
        <w:rPr>
          <w:b/>
          <w:bCs/>
        </w:rPr>
      </w:pPr>
      <w:r w:rsidRPr="006070E8">
        <w:rPr>
          <w:b/>
          <w:bCs/>
        </w:rPr>
        <w:t xml:space="preserve">  </w:t>
      </w:r>
      <w:r w:rsidR="006070E8">
        <w:rPr>
          <w:b/>
          <w:bCs/>
        </w:rPr>
        <w:t xml:space="preserve">  </w:t>
      </w:r>
      <w:r w:rsidRPr="006070E8">
        <w:rPr>
          <w:b/>
          <w:bCs/>
        </w:rPr>
        <w:t xml:space="preserve"> </w:t>
      </w:r>
      <w:r w:rsidR="006245F9" w:rsidRPr="006070E8">
        <w:rPr>
          <w:b/>
          <w:bCs/>
        </w:rPr>
        <w:t>Pieczęć Szkoły</w:t>
      </w:r>
      <w:r w:rsidR="006245F9" w:rsidRPr="006070E8">
        <w:rPr>
          <w:b/>
          <w:bCs/>
        </w:rPr>
        <w:tab/>
      </w:r>
      <w:r w:rsidR="006070E8">
        <w:rPr>
          <w:b/>
          <w:bCs/>
        </w:rPr>
        <w:t xml:space="preserve">                   </w:t>
      </w:r>
      <w:r w:rsidRPr="006070E8">
        <w:rPr>
          <w:b/>
          <w:bCs/>
        </w:rPr>
        <w:t xml:space="preserve"> </w:t>
      </w:r>
      <w:r w:rsidR="006245F9" w:rsidRPr="006070E8">
        <w:rPr>
          <w:b/>
          <w:bCs/>
        </w:rPr>
        <w:t>Pieczęć i podpis Dyrektora</w:t>
      </w:r>
      <w:r w:rsidR="006245F9" w:rsidRPr="006070E8">
        <w:rPr>
          <w:b/>
          <w:bCs/>
        </w:rPr>
        <w:tab/>
      </w:r>
      <w:r w:rsidR="006245F9" w:rsidRPr="006070E8">
        <w:rPr>
          <w:b/>
          <w:bCs/>
        </w:rPr>
        <w:tab/>
      </w:r>
      <w:r w:rsidRPr="006070E8">
        <w:rPr>
          <w:b/>
          <w:bCs/>
        </w:rPr>
        <w:t xml:space="preserve">    </w:t>
      </w:r>
      <w:r w:rsidR="006070E8">
        <w:rPr>
          <w:b/>
          <w:bCs/>
        </w:rPr>
        <w:t xml:space="preserve"> </w:t>
      </w:r>
      <w:r w:rsidRPr="006070E8">
        <w:rPr>
          <w:b/>
          <w:bCs/>
        </w:rPr>
        <w:t xml:space="preserve">    </w:t>
      </w:r>
      <w:r w:rsidR="006245F9" w:rsidRPr="006070E8">
        <w:rPr>
          <w:b/>
          <w:bCs/>
        </w:rPr>
        <w:t>Miejscowość i data</w:t>
      </w:r>
    </w:p>
    <w:p w14:paraId="30C9C669" w14:textId="2A7208E9" w:rsidR="006245F9" w:rsidRDefault="006245F9" w:rsidP="008F67E1">
      <w:pPr>
        <w:spacing w:after="0"/>
      </w:pPr>
    </w:p>
    <w:p w14:paraId="73CC8ECF" w14:textId="77777777" w:rsidR="006070E8" w:rsidRDefault="006070E8" w:rsidP="008F67E1">
      <w:pPr>
        <w:spacing w:after="0"/>
      </w:pPr>
    </w:p>
    <w:p w14:paraId="45D5EC80" w14:textId="77777777" w:rsidR="006E2320" w:rsidRPr="00FA643C" w:rsidRDefault="006E2320" w:rsidP="006E2320">
      <w:pPr>
        <w:spacing w:after="0"/>
        <w:jc w:val="center"/>
        <w:rPr>
          <w:rFonts w:ascii="Times New Roman" w:hAnsi="Times New Roman" w:cs="Times New Roman"/>
          <w:i/>
          <w:iCs/>
          <w:u w:val="single"/>
        </w:rPr>
      </w:pPr>
      <w:r w:rsidRPr="00FA643C">
        <w:rPr>
          <w:rFonts w:ascii="Times New Roman" w:hAnsi="Times New Roman" w:cs="Times New Roman"/>
          <w:i/>
          <w:iCs/>
          <w:u w:val="single"/>
        </w:rPr>
        <w:t xml:space="preserve">Wypełniony i podpisany formularz zgłoszeniowy należy przesłać faxem ( 82 546-15-20) </w:t>
      </w:r>
    </w:p>
    <w:p w14:paraId="3ADED0A1" w14:textId="77777777" w:rsidR="006E2320" w:rsidRDefault="006E2320" w:rsidP="006E2320">
      <w:pPr>
        <w:spacing w:after="0"/>
        <w:jc w:val="center"/>
        <w:rPr>
          <w:rFonts w:ascii="Times New Roman" w:hAnsi="Times New Roman" w:cs="Times New Roman"/>
          <w:i/>
          <w:iCs/>
          <w:u w:val="single"/>
        </w:rPr>
      </w:pPr>
      <w:r w:rsidRPr="00FA643C">
        <w:rPr>
          <w:rFonts w:ascii="Times New Roman" w:hAnsi="Times New Roman" w:cs="Times New Roman"/>
          <w:i/>
          <w:iCs/>
          <w:u w:val="single"/>
        </w:rPr>
        <w:t>bądź na adres e-mail:</w:t>
      </w:r>
      <w:r w:rsidRPr="00FA643C">
        <w:rPr>
          <w:sz w:val="24"/>
          <w:szCs w:val="24"/>
        </w:rPr>
        <w:t xml:space="preserve"> </w:t>
      </w:r>
      <w:r w:rsidRPr="00FA643C">
        <w:rPr>
          <w:rFonts w:ascii="Times New Roman" w:hAnsi="Times New Roman" w:cs="Times New Roman"/>
          <w:i/>
          <w:iCs/>
          <w:u w:val="single"/>
        </w:rPr>
        <w:t xml:space="preserve">ozipz.psse.wlodawa@sanepid.gov.pl , ewentualnie pocztą tradycyjną </w:t>
      </w:r>
    </w:p>
    <w:p w14:paraId="596A7584" w14:textId="228BF83C" w:rsidR="001732E3" w:rsidRPr="0043141F" w:rsidRDefault="006E2320" w:rsidP="0043141F">
      <w:pPr>
        <w:spacing w:after="0"/>
        <w:jc w:val="center"/>
        <w:rPr>
          <w:rFonts w:ascii="Times New Roman" w:hAnsi="Times New Roman" w:cs="Times New Roman"/>
          <w:i/>
          <w:iCs/>
          <w:u w:val="single"/>
        </w:rPr>
      </w:pPr>
      <w:r w:rsidRPr="00FA643C">
        <w:rPr>
          <w:rFonts w:ascii="Times New Roman" w:hAnsi="Times New Roman" w:cs="Times New Roman"/>
          <w:i/>
          <w:iCs/>
          <w:u w:val="single"/>
        </w:rPr>
        <w:t>do P</w:t>
      </w:r>
      <w:r>
        <w:rPr>
          <w:rFonts w:ascii="Times New Roman" w:hAnsi="Times New Roman" w:cs="Times New Roman"/>
          <w:i/>
          <w:iCs/>
          <w:u w:val="single"/>
        </w:rPr>
        <w:t xml:space="preserve">SSE </w:t>
      </w:r>
      <w:r w:rsidRPr="00FA643C">
        <w:rPr>
          <w:rFonts w:ascii="Times New Roman" w:hAnsi="Times New Roman" w:cs="Times New Roman"/>
          <w:i/>
          <w:iCs/>
          <w:u w:val="single"/>
        </w:rPr>
        <w:t>we Włodawie na adres: Al. J. Piłsudskiego 66, 22-200 Włodawa</w:t>
      </w:r>
    </w:p>
    <w:sectPr w:rsidR="001732E3" w:rsidRPr="0043141F" w:rsidSect="006070E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E3"/>
    <w:rsid w:val="00034B37"/>
    <w:rsid w:val="0006217A"/>
    <w:rsid w:val="00075CD8"/>
    <w:rsid w:val="001123F7"/>
    <w:rsid w:val="001732E3"/>
    <w:rsid w:val="001F4E5E"/>
    <w:rsid w:val="002108C0"/>
    <w:rsid w:val="002A5B09"/>
    <w:rsid w:val="0033471C"/>
    <w:rsid w:val="003A52BD"/>
    <w:rsid w:val="003F26DB"/>
    <w:rsid w:val="0041462F"/>
    <w:rsid w:val="00416E08"/>
    <w:rsid w:val="0043141F"/>
    <w:rsid w:val="004A1CB3"/>
    <w:rsid w:val="00562916"/>
    <w:rsid w:val="006070E8"/>
    <w:rsid w:val="00621F2A"/>
    <w:rsid w:val="006245F9"/>
    <w:rsid w:val="006A7E9B"/>
    <w:rsid w:val="006E2320"/>
    <w:rsid w:val="008F67E1"/>
    <w:rsid w:val="00904597"/>
    <w:rsid w:val="00A37DA8"/>
    <w:rsid w:val="00C33721"/>
    <w:rsid w:val="00C62988"/>
    <w:rsid w:val="00CB54BC"/>
    <w:rsid w:val="00D35C16"/>
    <w:rsid w:val="00E12AD7"/>
    <w:rsid w:val="00E47A5E"/>
    <w:rsid w:val="00EC431D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19B2"/>
  <w15:chartTrackingRefBased/>
  <w15:docId w15:val="{763AD8DE-E301-431E-BF82-8B47E054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45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5B19-9C4C-4381-8D9D-A7E72B5D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Włodawa</dc:creator>
  <cp:keywords/>
  <dc:description/>
  <cp:lastModifiedBy>PSSE Włodawa - Ewa Kędzierska</cp:lastModifiedBy>
  <cp:revision>8</cp:revision>
  <cp:lastPrinted>2025-09-04T10:48:00Z</cp:lastPrinted>
  <dcterms:created xsi:type="dcterms:W3CDTF">2024-09-05T10:38:00Z</dcterms:created>
  <dcterms:modified xsi:type="dcterms:W3CDTF">2025-09-04T10:54:00Z</dcterms:modified>
</cp:coreProperties>
</file>